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gel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aide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791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jydua@adf.t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лен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0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лавк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6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